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387" w:rsidRPr="000F20EB" w:rsidRDefault="00303D43" w:rsidP="008B60F5">
      <w:pPr>
        <w:spacing w:after="0" w:line="36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0F20EB">
        <w:rPr>
          <w:rFonts w:ascii="Times New Roman" w:hAnsi="Times New Roman" w:cs="Times New Roman"/>
          <w:sz w:val="24"/>
          <w:szCs w:val="24"/>
        </w:rPr>
        <w:t>Bydgoszcz</w:t>
      </w:r>
      <w:r w:rsidR="00E32387" w:rsidRPr="000F20EB">
        <w:rPr>
          <w:rFonts w:ascii="Times New Roman" w:hAnsi="Times New Roman" w:cs="Times New Roman"/>
          <w:sz w:val="24"/>
          <w:szCs w:val="24"/>
        </w:rPr>
        <w:t xml:space="preserve">, dnia </w:t>
      </w:r>
      <w:r w:rsidR="007D41EB">
        <w:rPr>
          <w:rFonts w:ascii="Times New Roman" w:hAnsi="Times New Roman" w:cs="Times New Roman"/>
          <w:sz w:val="24"/>
          <w:szCs w:val="24"/>
        </w:rPr>
        <w:t>19 lipca</w:t>
      </w:r>
      <w:r w:rsidR="00F547B7" w:rsidRPr="000F20EB">
        <w:rPr>
          <w:rFonts w:ascii="Times New Roman" w:hAnsi="Times New Roman" w:cs="Times New Roman"/>
          <w:sz w:val="24"/>
          <w:szCs w:val="24"/>
        </w:rPr>
        <w:t xml:space="preserve"> 2021 r.</w:t>
      </w:r>
    </w:p>
    <w:p w:rsidR="00303D43" w:rsidRPr="000F20EB" w:rsidRDefault="00303D43" w:rsidP="008B60F5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303D43" w:rsidRPr="000F20EB" w:rsidRDefault="00303D43" w:rsidP="008B60F5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303D43" w:rsidRPr="000F20EB" w:rsidRDefault="007D41EB" w:rsidP="008B60F5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stępowanie nr: WOMP-DA-3701/3</w:t>
      </w:r>
      <w:r w:rsidR="00303D43" w:rsidRPr="000F20E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/2021</w:t>
      </w:r>
    </w:p>
    <w:p w:rsidR="00F547B7" w:rsidRPr="000F20EB" w:rsidRDefault="00F547B7" w:rsidP="000F20E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F20EB" w:rsidRDefault="000F20EB" w:rsidP="000F20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0EB">
        <w:rPr>
          <w:rFonts w:ascii="Times New Roman" w:hAnsi="Times New Roman" w:cs="Times New Roman"/>
          <w:b/>
          <w:sz w:val="24"/>
          <w:szCs w:val="24"/>
        </w:rPr>
        <w:t>INFORMACJA O WYBORZE NAJKORZYSTNIEJSZEJ OFERTY</w:t>
      </w:r>
    </w:p>
    <w:p w:rsidR="005260E1" w:rsidRPr="00303D43" w:rsidRDefault="005260E1" w:rsidP="005260E1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D43">
        <w:rPr>
          <w:rFonts w:ascii="Times New Roman" w:hAnsi="Times New Roman" w:cs="Times New Roman"/>
          <w:b/>
          <w:sz w:val="24"/>
          <w:szCs w:val="24"/>
        </w:rPr>
        <w:t xml:space="preserve">INFORMACJA O </w:t>
      </w:r>
      <w:r>
        <w:rPr>
          <w:rFonts w:ascii="Times New Roman" w:hAnsi="Times New Roman" w:cs="Times New Roman"/>
          <w:b/>
          <w:sz w:val="24"/>
          <w:szCs w:val="24"/>
        </w:rPr>
        <w:t>UNIEWAŻNIENIU POSTĘPOWANIA dla zadania 2/części 2</w:t>
      </w:r>
    </w:p>
    <w:p w:rsidR="000F20EB" w:rsidRPr="000F20EB" w:rsidRDefault="00E32387" w:rsidP="000F20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0F20EB">
        <w:rPr>
          <w:rFonts w:ascii="Times New Roman" w:hAnsi="Times New Roman" w:cs="Times New Roman"/>
          <w:sz w:val="24"/>
          <w:szCs w:val="24"/>
        </w:rPr>
        <w:t xml:space="preserve">Dotyczy postępowania pn.: </w:t>
      </w:r>
      <w:r w:rsidR="000F20EB" w:rsidRPr="000F20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CZĘŚCIOWY REMONT BUDYNKU WOJEWÓDZKIEGO OŚRODKA MEDYCYNY PRACY W BYDGOSZCZY”– z podziałem na 3 zadania/3 części – II</w:t>
      </w:r>
      <w:r w:rsidR="007D41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</w:t>
      </w:r>
      <w:r w:rsidR="000F20EB" w:rsidRPr="000F20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postępowanie.</w:t>
      </w:r>
    </w:p>
    <w:p w:rsidR="000F20EB" w:rsidRPr="000F20EB" w:rsidRDefault="000F20EB" w:rsidP="000F20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0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53 ust. 2 ustawy </w:t>
      </w:r>
      <w:r w:rsidRPr="000F20EB">
        <w:rPr>
          <w:rFonts w:ascii="Times New Roman" w:hAnsi="Times New Roman" w:cs="Times New Roman"/>
          <w:sz w:val="24"/>
          <w:szCs w:val="24"/>
        </w:rPr>
        <w:t>z dnia 11 września 2019 r. – Prawo zamówień publicznych (Dz. U. z 2019 r. poz. 2019 ze zm.) Zamawiający informuje, o:</w:t>
      </w:r>
    </w:p>
    <w:p w:rsidR="000F20EB" w:rsidRPr="000F20EB" w:rsidRDefault="000F20EB" w:rsidP="000F20E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20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borze najkorzystniejszej oferty:</w:t>
      </w:r>
    </w:p>
    <w:p w:rsidR="007D41EB" w:rsidRPr="007D41EB" w:rsidRDefault="007D41EB" w:rsidP="007D41EB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41EB">
        <w:rPr>
          <w:rFonts w:ascii="Times New Roman" w:hAnsi="Times New Roman" w:cs="Times New Roman"/>
          <w:b/>
          <w:sz w:val="24"/>
          <w:szCs w:val="24"/>
        </w:rPr>
        <w:t>Zadanie 1/część 1 -WOMP w Bydgoszczy- Remont pomieszczeń i korytarzy</w:t>
      </w:r>
    </w:p>
    <w:p w:rsidR="000F20EB" w:rsidRPr="000F20EB" w:rsidRDefault="000F20EB" w:rsidP="000F20EB">
      <w:pPr>
        <w:pStyle w:val="Akapitzlist"/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20EB">
        <w:rPr>
          <w:rFonts w:ascii="Times New Roman" w:eastAsia="Calibri" w:hAnsi="Times New Roman" w:cs="Times New Roman"/>
          <w:b/>
          <w:sz w:val="24"/>
          <w:szCs w:val="24"/>
        </w:rPr>
        <w:t xml:space="preserve">Oferta nr </w:t>
      </w:r>
      <w:r w:rsidR="007D41EB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:rsidR="007D41EB" w:rsidRDefault="007D41EB" w:rsidP="000F20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7B2">
        <w:rPr>
          <w:rFonts w:ascii="Times New Roman" w:hAnsi="Times New Roman" w:cs="Times New Roman"/>
          <w:b/>
          <w:sz w:val="24"/>
          <w:szCs w:val="24"/>
        </w:rPr>
        <w:t>Zakład Remontowo-Budowlany ,,ADEX”, ul. Pałucka 11, 89-200 Szub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20EB" w:rsidRPr="000F20EB" w:rsidRDefault="000F20EB" w:rsidP="000F20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0EB">
        <w:rPr>
          <w:rFonts w:ascii="Times New Roman" w:hAnsi="Times New Roman" w:cs="Times New Roman"/>
          <w:b/>
          <w:sz w:val="24"/>
          <w:szCs w:val="24"/>
        </w:rPr>
        <w:t xml:space="preserve">Cena oferty: </w:t>
      </w:r>
      <w:r w:rsidR="007D41EB">
        <w:rPr>
          <w:rFonts w:ascii="Times New Roman" w:hAnsi="Times New Roman" w:cs="Times New Roman"/>
          <w:b/>
          <w:sz w:val="24"/>
          <w:szCs w:val="24"/>
        </w:rPr>
        <w:t>104.000,00</w:t>
      </w:r>
      <w:r w:rsidRPr="000F20EB">
        <w:rPr>
          <w:rFonts w:ascii="Times New Roman" w:hAnsi="Times New Roman" w:cs="Times New Roman"/>
          <w:b/>
          <w:sz w:val="24"/>
          <w:szCs w:val="24"/>
        </w:rPr>
        <w:t xml:space="preserve"> zł.</w:t>
      </w:r>
    </w:p>
    <w:p w:rsidR="000F20EB" w:rsidRPr="000F20EB" w:rsidRDefault="000F20EB" w:rsidP="000F20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0EB">
        <w:rPr>
          <w:rFonts w:ascii="Times New Roman" w:hAnsi="Times New Roman" w:cs="Times New Roman"/>
          <w:b/>
          <w:sz w:val="24"/>
          <w:szCs w:val="24"/>
        </w:rPr>
        <w:t>Termin wykonania zamówienia: 100 dni</w:t>
      </w:r>
    </w:p>
    <w:p w:rsidR="000F20EB" w:rsidRPr="000F20EB" w:rsidRDefault="000F20EB" w:rsidP="000F20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20EB">
        <w:rPr>
          <w:rFonts w:ascii="Times New Roman" w:hAnsi="Times New Roman" w:cs="Times New Roman"/>
          <w:b/>
          <w:sz w:val="24"/>
          <w:szCs w:val="24"/>
          <w:u w:val="single"/>
        </w:rPr>
        <w:t xml:space="preserve">Uzasadnienie faktyczne i prawne: </w:t>
      </w:r>
    </w:p>
    <w:p w:rsidR="000F20EB" w:rsidRPr="007D41EB" w:rsidRDefault="000F20EB" w:rsidP="000F20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0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godnie z treścią art. 239 ust. 1  ustawy </w:t>
      </w:r>
      <w:r w:rsidRPr="000F20EB">
        <w:rPr>
          <w:rFonts w:ascii="Times New Roman" w:hAnsi="Times New Roman" w:cs="Times New Roman"/>
          <w:sz w:val="24"/>
          <w:szCs w:val="24"/>
        </w:rPr>
        <w:t>z dnia 11 września 2019 r. – Prawo zamówień publicznych (Dz. U. z 2019 r. poz. 2019 ze zm.)</w:t>
      </w:r>
      <w:r w:rsidRPr="000F20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mawiający wybiera ofertę najkorzystniejszą na podstawie kryteriów oceny ofert określonych w dokumentach zamówienia. W przedmiotowym postępowaniu oferta nr </w:t>
      </w:r>
      <w:r w:rsidR="007D41E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0F20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konawcy </w:t>
      </w:r>
      <w:bookmarkStart w:id="0" w:name="_Hlk22040663"/>
      <w:r w:rsidR="007D41EB" w:rsidRPr="004A07B2">
        <w:rPr>
          <w:rFonts w:ascii="Times New Roman" w:hAnsi="Times New Roman" w:cs="Times New Roman"/>
          <w:b/>
          <w:sz w:val="24"/>
          <w:szCs w:val="24"/>
        </w:rPr>
        <w:t>Zakład Remontowo-Budowlany ,,ADEX”, ul. Pałucka 11, 89-200 Szubi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0F20E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 Ceną oferty brutto: </w:t>
      </w:r>
      <w:r w:rsidR="007D41EB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104.000,00</w:t>
      </w:r>
      <w:r w:rsidRPr="000F20EB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0F20EB">
        <w:rPr>
          <w:rFonts w:ascii="Times New Roman" w:hAnsi="Times New Roman" w:cs="Times New Roman"/>
          <w:b/>
          <w:sz w:val="24"/>
          <w:szCs w:val="24"/>
        </w:rPr>
        <w:t xml:space="preserve">zł., </w:t>
      </w:r>
      <w:r w:rsidRPr="000F20EB">
        <w:rPr>
          <w:rFonts w:ascii="Times New Roman" w:eastAsia="Calibri" w:hAnsi="Times New Roman" w:cs="Times New Roman"/>
          <w:b/>
          <w:sz w:val="24"/>
          <w:szCs w:val="24"/>
        </w:rPr>
        <w:t xml:space="preserve">oraz Terminem wykonania zamówienia – </w:t>
      </w:r>
      <w:bookmarkEnd w:id="0"/>
      <w:r w:rsidRPr="000F20EB">
        <w:rPr>
          <w:rFonts w:ascii="Times New Roman" w:eastAsia="Calibri" w:hAnsi="Times New Roman" w:cs="Times New Roman"/>
          <w:b/>
          <w:sz w:val="24"/>
          <w:szCs w:val="24"/>
        </w:rPr>
        <w:t xml:space="preserve">100 dni </w:t>
      </w:r>
      <w:r w:rsidRPr="000F20EB">
        <w:rPr>
          <w:rFonts w:ascii="Times New Roman" w:hAnsi="Times New Roman" w:cs="Times New Roman"/>
          <w:bCs/>
          <w:sz w:val="24"/>
          <w:szCs w:val="24"/>
        </w:rPr>
        <w:t>uzyskała najkorzystniejszy bilans 100,00 punktów w oparciu o kryteria oceny ofert:</w:t>
      </w:r>
      <w:r w:rsidRPr="000F20EB">
        <w:rPr>
          <w:rFonts w:ascii="Times New Roman" w:hAnsi="Times New Roman" w:cs="Times New Roman"/>
          <w:b/>
          <w:bCs/>
          <w:sz w:val="24"/>
          <w:szCs w:val="24"/>
        </w:rPr>
        <w:t xml:space="preserve"> Cena – 60,00 pkt oraz Termin wykonania zamówienia – 40,00 pkt, wynikający z dokumentów zamówienia – Rozdz. XVI. Specyfikacji Warunków Zamówienia. </w:t>
      </w:r>
      <w:r w:rsidRPr="000F20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jąc na uwadze powyższe, oferta tego Wykonawcy</w:t>
      </w:r>
      <w:r w:rsidRPr="000F20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20EB">
        <w:rPr>
          <w:rFonts w:ascii="Times New Roman" w:eastAsia="Calibri" w:hAnsi="Times New Roman" w:cs="Times New Roman"/>
          <w:sz w:val="24"/>
          <w:szCs w:val="24"/>
        </w:rPr>
        <w:t>wybrana została, jako najkorzystniejsza w przedmiotowym postępowaniu dla części 1.</w:t>
      </w:r>
    </w:p>
    <w:p w:rsidR="007D41EB" w:rsidRPr="007D41EB" w:rsidRDefault="007D41EB" w:rsidP="007D41EB">
      <w:pPr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D41EB">
        <w:rPr>
          <w:rFonts w:ascii="Times New Roman" w:hAnsi="Times New Roman" w:cs="Times New Roman"/>
          <w:b/>
          <w:sz w:val="24"/>
          <w:szCs w:val="24"/>
        </w:rPr>
        <w:t>Zadanie 3/część 3- WOMP w Bydgoszczy – Remont holu głównego i rejestracji</w:t>
      </w:r>
    </w:p>
    <w:p w:rsidR="007D41EB" w:rsidRPr="007D41EB" w:rsidRDefault="007D41EB" w:rsidP="007D41E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41EB">
        <w:rPr>
          <w:rFonts w:ascii="Times New Roman" w:eastAsia="Calibri" w:hAnsi="Times New Roman" w:cs="Times New Roman"/>
          <w:b/>
          <w:sz w:val="24"/>
          <w:szCs w:val="24"/>
        </w:rPr>
        <w:t>Oferta nr 1</w:t>
      </w:r>
    </w:p>
    <w:p w:rsidR="007D41EB" w:rsidRPr="007D41EB" w:rsidRDefault="007D41EB" w:rsidP="007D41E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41EB">
        <w:rPr>
          <w:rFonts w:ascii="Times New Roman" w:eastAsia="Calibri" w:hAnsi="Times New Roman" w:cs="Times New Roman"/>
          <w:b/>
          <w:sz w:val="24"/>
          <w:szCs w:val="24"/>
        </w:rPr>
        <w:t xml:space="preserve">Zakład Remontowo-Budowlany ,,ADEX”, ul. Pałucka 11, 89-200 Szubin </w:t>
      </w:r>
    </w:p>
    <w:p w:rsidR="007D41EB" w:rsidRPr="007D41EB" w:rsidRDefault="007D41EB" w:rsidP="007D41E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41EB">
        <w:rPr>
          <w:rFonts w:ascii="Times New Roman" w:eastAsia="Calibri" w:hAnsi="Times New Roman" w:cs="Times New Roman"/>
          <w:b/>
          <w:sz w:val="24"/>
          <w:szCs w:val="24"/>
        </w:rPr>
        <w:t>Cena oferty: 104.000,00 zł.</w:t>
      </w:r>
    </w:p>
    <w:p w:rsidR="007D41EB" w:rsidRDefault="007D41EB" w:rsidP="007D41E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41E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Termin wykonania zamówienia: 100 dni</w:t>
      </w:r>
    </w:p>
    <w:p w:rsidR="00617269" w:rsidRPr="000F20EB" w:rsidRDefault="00617269" w:rsidP="007D41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20EB">
        <w:rPr>
          <w:rFonts w:ascii="Times New Roman" w:hAnsi="Times New Roman" w:cs="Times New Roman"/>
          <w:b/>
          <w:sz w:val="24"/>
          <w:szCs w:val="24"/>
          <w:u w:val="single"/>
        </w:rPr>
        <w:t xml:space="preserve">Uzasadnienie faktyczne i prawne: </w:t>
      </w:r>
    </w:p>
    <w:p w:rsidR="00601487" w:rsidRPr="007D41EB" w:rsidRDefault="00601487" w:rsidP="0060148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0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godnie z treścią art. 239 ust. 1  ustawy </w:t>
      </w:r>
      <w:r w:rsidRPr="000F20EB">
        <w:rPr>
          <w:rFonts w:ascii="Times New Roman" w:hAnsi="Times New Roman" w:cs="Times New Roman"/>
          <w:sz w:val="24"/>
          <w:szCs w:val="24"/>
        </w:rPr>
        <w:t>z dnia 11 września 2019 r. – Prawo zamówień publicznych (Dz. U. z 2019 r. poz. 2019 ze zm.)</w:t>
      </w:r>
      <w:r w:rsidRPr="000F20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mawiający wybiera ofertę najkorzystniejszą na podstawie kryteriów oceny ofert określonych w dokumentach zamówienia. W przedmiotowym postępowaniu oferta nr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0F20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konawcy </w:t>
      </w:r>
      <w:r w:rsidRPr="004A07B2">
        <w:rPr>
          <w:rFonts w:ascii="Times New Roman" w:hAnsi="Times New Roman" w:cs="Times New Roman"/>
          <w:b/>
          <w:sz w:val="24"/>
          <w:szCs w:val="24"/>
        </w:rPr>
        <w:t>Zakład Remontowo-Budowlany ,,ADEX”, ul. Pałucka 11, 89-200 Szubi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0F20E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 Ceną oferty brutto: 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104.000,00</w:t>
      </w:r>
      <w:r w:rsidRPr="000F20EB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0F20EB">
        <w:rPr>
          <w:rFonts w:ascii="Times New Roman" w:hAnsi="Times New Roman" w:cs="Times New Roman"/>
          <w:b/>
          <w:sz w:val="24"/>
          <w:szCs w:val="24"/>
        </w:rPr>
        <w:t xml:space="preserve">zł., </w:t>
      </w:r>
      <w:r w:rsidRPr="000F20EB">
        <w:rPr>
          <w:rFonts w:ascii="Times New Roman" w:eastAsia="Calibri" w:hAnsi="Times New Roman" w:cs="Times New Roman"/>
          <w:b/>
          <w:sz w:val="24"/>
          <w:szCs w:val="24"/>
        </w:rPr>
        <w:t xml:space="preserve">oraz Terminem wykonania zamówienia – 100 dni </w:t>
      </w:r>
      <w:r w:rsidRPr="000F20EB">
        <w:rPr>
          <w:rFonts w:ascii="Times New Roman" w:hAnsi="Times New Roman" w:cs="Times New Roman"/>
          <w:bCs/>
          <w:sz w:val="24"/>
          <w:szCs w:val="24"/>
        </w:rPr>
        <w:t>uzyskała najkorzystniejszy bilans 100,00 punktów w oparciu o kryteria oceny ofert:</w:t>
      </w:r>
      <w:r w:rsidRPr="000F20EB">
        <w:rPr>
          <w:rFonts w:ascii="Times New Roman" w:hAnsi="Times New Roman" w:cs="Times New Roman"/>
          <w:b/>
          <w:bCs/>
          <w:sz w:val="24"/>
          <w:szCs w:val="24"/>
        </w:rPr>
        <w:t xml:space="preserve"> Cena – 60,00 pkt oraz Termin wykonania zamówienia – 40,00 pkt, wynikający z dokumentów zamówienia – Rozdz. XVI. Specyfikacji Warunków Zamówienia. </w:t>
      </w:r>
      <w:r w:rsidRPr="000F20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jąc na uwadze powyższe, oferta tego Wykonawcy</w:t>
      </w:r>
      <w:r w:rsidRPr="000F20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20EB">
        <w:rPr>
          <w:rFonts w:ascii="Times New Roman" w:eastAsia="Calibri" w:hAnsi="Times New Roman" w:cs="Times New Roman"/>
          <w:sz w:val="24"/>
          <w:szCs w:val="24"/>
        </w:rPr>
        <w:t xml:space="preserve">wybrana została, jako najkorzystniejsza w przedmiotowym postępowaniu dla części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0F20E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F20EB" w:rsidRPr="00601487" w:rsidRDefault="000F20EB" w:rsidP="00601487">
      <w:pPr>
        <w:pStyle w:val="Akapitzlist"/>
        <w:numPr>
          <w:ilvl w:val="0"/>
          <w:numId w:val="11"/>
        </w:numPr>
        <w:spacing w:after="12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1487">
        <w:rPr>
          <w:rFonts w:ascii="Times New Roman" w:hAnsi="Times New Roman" w:cs="Times New Roman"/>
          <w:b/>
          <w:sz w:val="24"/>
          <w:szCs w:val="24"/>
          <w:u w:val="single"/>
        </w:rPr>
        <w:t>Punktacja przyznana ofertom w każdym kryterium oceny ofert: Cena - 60,00 pkt</w:t>
      </w:r>
      <w:r w:rsidRPr="0060148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raz Termin wykonania zamówienia - 40,00 pkt i </w:t>
      </w:r>
      <w:r w:rsidRPr="00601487">
        <w:rPr>
          <w:rFonts w:ascii="Times New Roman" w:hAnsi="Times New Roman" w:cs="Times New Roman"/>
          <w:b/>
          <w:sz w:val="24"/>
          <w:szCs w:val="24"/>
          <w:u w:val="single"/>
        </w:rPr>
        <w:t>łączna punktacja:</w:t>
      </w:r>
    </w:p>
    <w:tbl>
      <w:tblPr>
        <w:tblStyle w:val="Tabela-Siatk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418"/>
        <w:gridCol w:w="1417"/>
        <w:gridCol w:w="993"/>
        <w:gridCol w:w="1134"/>
        <w:gridCol w:w="1134"/>
        <w:gridCol w:w="992"/>
      </w:tblGrid>
      <w:tr w:rsidR="00794A22" w:rsidRPr="000F20EB" w:rsidTr="00601487">
        <w:tc>
          <w:tcPr>
            <w:tcW w:w="709" w:type="dxa"/>
          </w:tcPr>
          <w:p w:rsidR="00794A22" w:rsidRPr="000F20EB" w:rsidRDefault="00794A22" w:rsidP="009A0E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20EB">
              <w:rPr>
                <w:rFonts w:ascii="Times New Roman" w:hAnsi="Times New Roman" w:cs="Times New Roman"/>
                <w:b/>
                <w:sz w:val="16"/>
                <w:szCs w:val="16"/>
              </w:rPr>
              <w:t>Numer oferty</w:t>
            </w:r>
          </w:p>
        </w:tc>
        <w:tc>
          <w:tcPr>
            <w:tcW w:w="2126" w:type="dxa"/>
          </w:tcPr>
          <w:p w:rsidR="00794A22" w:rsidRPr="000F20EB" w:rsidRDefault="00794A22" w:rsidP="009A0E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20EB">
              <w:rPr>
                <w:rFonts w:ascii="Times New Roman" w:hAnsi="Times New Roman" w:cs="Times New Roman"/>
                <w:b/>
                <w:sz w:val="16"/>
                <w:szCs w:val="16"/>
              </w:rPr>
              <w:t>Nazwa albo imiona i nazwiska, siedziba albo miejsce zamieszkania, jeżeli są miejscami wykonywania działalności wykonawców, którzy złożyli oferty</w:t>
            </w:r>
          </w:p>
        </w:tc>
        <w:tc>
          <w:tcPr>
            <w:tcW w:w="1418" w:type="dxa"/>
          </w:tcPr>
          <w:p w:rsidR="00794A22" w:rsidRPr="000F20EB" w:rsidRDefault="00794A22" w:rsidP="009A0E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adanie/</w:t>
            </w:r>
            <w:r w:rsidRPr="000F20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ęść, na którą składna jest oferta</w:t>
            </w:r>
          </w:p>
        </w:tc>
        <w:tc>
          <w:tcPr>
            <w:tcW w:w="1417" w:type="dxa"/>
          </w:tcPr>
          <w:p w:rsidR="00794A22" w:rsidRPr="000F20EB" w:rsidRDefault="00794A22" w:rsidP="009A0E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20EB">
              <w:rPr>
                <w:rFonts w:ascii="Times New Roman" w:hAnsi="Times New Roman" w:cs="Times New Roman"/>
                <w:b/>
                <w:sz w:val="16"/>
                <w:szCs w:val="16"/>
              </w:rPr>
              <w:t>Cena oferty</w:t>
            </w:r>
          </w:p>
        </w:tc>
        <w:tc>
          <w:tcPr>
            <w:tcW w:w="993" w:type="dxa"/>
          </w:tcPr>
          <w:p w:rsidR="00794A22" w:rsidRPr="000F20EB" w:rsidRDefault="00794A22" w:rsidP="009A0E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20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lość punktów w kryterium oceny ofert – Cena – 60,00</w:t>
            </w:r>
          </w:p>
        </w:tc>
        <w:tc>
          <w:tcPr>
            <w:tcW w:w="1134" w:type="dxa"/>
          </w:tcPr>
          <w:p w:rsidR="00794A22" w:rsidRPr="000F20EB" w:rsidRDefault="00794A22" w:rsidP="009A0E90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F20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ermin wykonania zamówienia</w:t>
            </w:r>
          </w:p>
        </w:tc>
        <w:tc>
          <w:tcPr>
            <w:tcW w:w="1134" w:type="dxa"/>
          </w:tcPr>
          <w:p w:rsidR="00794A22" w:rsidRPr="000F20EB" w:rsidRDefault="00794A22" w:rsidP="009A0E90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F20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lość punktów w kryterium oceny ofert – Termin wykonania zamówienia – 40,00</w:t>
            </w:r>
          </w:p>
        </w:tc>
        <w:tc>
          <w:tcPr>
            <w:tcW w:w="992" w:type="dxa"/>
          </w:tcPr>
          <w:p w:rsidR="00794A22" w:rsidRPr="000F20EB" w:rsidRDefault="00794A22" w:rsidP="009A0E90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F20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Łączna ilość punktów</w:t>
            </w:r>
          </w:p>
          <w:p w:rsidR="00794A22" w:rsidRPr="000F20EB" w:rsidRDefault="00794A22" w:rsidP="009A0E90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601487" w:rsidRPr="00617269" w:rsidTr="00601487">
        <w:tc>
          <w:tcPr>
            <w:tcW w:w="709" w:type="dxa"/>
            <w:vMerge w:val="restart"/>
          </w:tcPr>
          <w:p w:rsidR="00601487" w:rsidRDefault="00601487" w:rsidP="009A0E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1487" w:rsidRPr="000F20EB" w:rsidRDefault="00601487" w:rsidP="009A0E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0EB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126" w:type="dxa"/>
            <w:vMerge w:val="restart"/>
            <w:vAlign w:val="center"/>
          </w:tcPr>
          <w:p w:rsidR="00601487" w:rsidRPr="00A918D8" w:rsidRDefault="00601487" w:rsidP="006014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A918D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akład</w:t>
            </w:r>
            <w:proofErr w:type="spellEnd"/>
            <w:r w:rsidRPr="00A918D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18D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montowo-Budowlany</w:t>
            </w:r>
            <w:proofErr w:type="spellEnd"/>
            <w:r w:rsidRPr="00A918D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,,ADEX”</w:t>
            </w:r>
          </w:p>
          <w:p w:rsidR="00601487" w:rsidRPr="00A918D8" w:rsidRDefault="00601487" w:rsidP="006014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A918D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l</w:t>
            </w:r>
            <w:proofErr w:type="spellEnd"/>
            <w:r w:rsidRPr="00A918D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918D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łucka</w:t>
            </w:r>
            <w:proofErr w:type="spellEnd"/>
            <w:r w:rsidRPr="00A918D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11,</w:t>
            </w:r>
          </w:p>
          <w:p w:rsidR="00601487" w:rsidRPr="000F20EB" w:rsidRDefault="00601487" w:rsidP="006014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8D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89-200 </w:t>
            </w:r>
            <w:proofErr w:type="spellStart"/>
            <w:r w:rsidRPr="00A918D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zubin</w:t>
            </w:r>
            <w:proofErr w:type="spellEnd"/>
          </w:p>
        </w:tc>
        <w:tc>
          <w:tcPr>
            <w:tcW w:w="1418" w:type="dxa"/>
          </w:tcPr>
          <w:p w:rsidR="00601487" w:rsidRPr="00601487" w:rsidRDefault="00601487" w:rsidP="00075E18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14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danie 1/część 1 -WOMP </w:t>
            </w:r>
            <w:r w:rsidRPr="0060148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w Bydgoszczy- Remont pomieszczeń i korytarzy</w:t>
            </w:r>
          </w:p>
        </w:tc>
        <w:tc>
          <w:tcPr>
            <w:tcW w:w="1417" w:type="dxa"/>
          </w:tcPr>
          <w:p w:rsidR="00601487" w:rsidRPr="00601487" w:rsidRDefault="00601487" w:rsidP="00075E18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1487">
              <w:rPr>
                <w:rFonts w:ascii="Times New Roman" w:hAnsi="Times New Roman" w:cs="Times New Roman"/>
                <w:b/>
                <w:sz w:val="18"/>
                <w:szCs w:val="18"/>
              </w:rPr>
              <w:t>104.000,00 zł.</w:t>
            </w:r>
          </w:p>
        </w:tc>
        <w:tc>
          <w:tcPr>
            <w:tcW w:w="993" w:type="dxa"/>
            <w:vAlign w:val="center"/>
          </w:tcPr>
          <w:p w:rsidR="00601487" w:rsidRPr="000F20EB" w:rsidRDefault="00601487" w:rsidP="009A0E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,00 pkt</w:t>
            </w:r>
          </w:p>
        </w:tc>
        <w:tc>
          <w:tcPr>
            <w:tcW w:w="1134" w:type="dxa"/>
            <w:vAlign w:val="center"/>
          </w:tcPr>
          <w:p w:rsidR="00601487" w:rsidRPr="000F20EB" w:rsidRDefault="00601487" w:rsidP="009A0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0EB">
              <w:rPr>
                <w:rFonts w:ascii="Times New Roman" w:hAnsi="Times New Roman" w:cs="Times New Roman"/>
                <w:b/>
                <w:sz w:val="18"/>
                <w:szCs w:val="18"/>
              </w:rPr>
              <w:t>100 dni</w:t>
            </w:r>
          </w:p>
        </w:tc>
        <w:tc>
          <w:tcPr>
            <w:tcW w:w="1134" w:type="dxa"/>
            <w:vAlign w:val="center"/>
          </w:tcPr>
          <w:p w:rsidR="00601487" w:rsidRPr="000F20EB" w:rsidRDefault="00601487" w:rsidP="009A0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,00 pkt</w:t>
            </w:r>
          </w:p>
        </w:tc>
        <w:tc>
          <w:tcPr>
            <w:tcW w:w="992" w:type="dxa"/>
            <w:vAlign w:val="center"/>
          </w:tcPr>
          <w:p w:rsidR="00601487" w:rsidRPr="00601487" w:rsidRDefault="00601487" w:rsidP="009A0E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1487">
              <w:rPr>
                <w:rFonts w:ascii="Times New Roman" w:hAnsi="Times New Roman" w:cs="Times New Roman"/>
                <w:b/>
                <w:sz w:val="18"/>
                <w:szCs w:val="18"/>
              </w:rPr>
              <w:t>100,00 pkt</w:t>
            </w:r>
          </w:p>
        </w:tc>
      </w:tr>
      <w:tr w:rsidR="00601487" w:rsidRPr="00617269" w:rsidTr="00601487">
        <w:tc>
          <w:tcPr>
            <w:tcW w:w="709" w:type="dxa"/>
            <w:vMerge/>
          </w:tcPr>
          <w:p w:rsidR="00601487" w:rsidRPr="000F20EB" w:rsidRDefault="00601487" w:rsidP="009A0E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601487" w:rsidRPr="000F20EB" w:rsidRDefault="00601487" w:rsidP="009A0E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01487" w:rsidRPr="00601487" w:rsidRDefault="00601487" w:rsidP="00075E18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14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danie 3/część 3- WOMP </w:t>
            </w:r>
            <w:r w:rsidRPr="0060148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w Bydgoszczy – Remont holu głównego i rejestracji</w:t>
            </w:r>
          </w:p>
        </w:tc>
        <w:tc>
          <w:tcPr>
            <w:tcW w:w="1417" w:type="dxa"/>
          </w:tcPr>
          <w:p w:rsidR="00601487" w:rsidRPr="00601487" w:rsidRDefault="00601487" w:rsidP="00075E18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1487">
              <w:rPr>
                <w:rFonts w:ascii="Times New Roman" w:hAnsi="Times New Roman" w:cs="Times New Roman"/>
                <w:b/>
                <w:sz w:val="18"/>
                <w:szCs w:val="18"/>
              </w:rPr>
              <w:t>104.000,00 zł.</w:t>
            </w:r>
          </w:p>
        </w:tc>
        <w:tc>
          <w:tcPr>
            <w:tcW w:w="993" w:type="dxa"/>
            <w:vAlign w:val="center"/>
          </w:tcPr>
          <w:p w:rsidR="00601487" w:rsidRPr="000F20EB" w:rsidRDefault="00601487" w:rsidP="009A0E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,00 pkt</w:t>
            </w:r>
          </w:p>
        </w:tc>
        <w:tc>
          <w:tcPr>
            <w:tcW w:w="1134" w:type="dxa"/>
            <w:vAlign w:val="center"/>
          </w:tcPr>
          <w:p w:rsidR="00601487" w:rsidRPr="000F20EB" w:rsidRDefault="00601487" w:rsidP="009A0E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0EB">
              <w:rPr>
                <w:rFonts w:ascii="Times New Roman" w:hAnsi="Times New Roman" w:cs="Times New Roman"/>
                <w:b/>
                <w:sz w:val="18"/>
                <w:szCs w:val="18"/>
              </w:rPr>
              <w:t>100 dni</w:t>
            </w:r>
          </w:p>
        </w:tc>
        <w:tc>
          <w:tcPr>
            <w:tcW w:w="1134" w:type="dxa"/>
            <w:vAlign w:val="center"/>
          </w:tcPr>
          <w:p w:rsidR="00601487" w:rsidRPr="000F20EB" w:rsidRDefault="00C03C01" w:rsidP="009A0E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,00 pkt</w:t>
            </w:r>
          </w:p>
        </w:tc>
        <w:tc>
          <w:tcPr>
            <w:tcW w:w="992" w:type="dxa"/>
            <w:vAlign w:val="center"/>
          </w:tcPr>
          <w:p w:rsidR="00601487" w:rsidRPr="00601487" w:rsidRDefault="00601487" w:rsidP="009A0E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1487">
              <w:rPr>
                <w:rFonts w:ascii="Times New Roman" w:hAnsi="Times New Roman" w:cs="Times New Roman"/>
                <w:b/>
                <w:sz w:val="18"/>
                <w:szCs w:val="18"/>
              </w:rPr>
              <w:t>100,00 pkt</w:t>
            </w:r>
          </w:p>
        </w:tc>
      </w:tr>
    </w:tbl>
    <w:p w:rsidR="000F20EB" w:rsidRPr="000F20EB" w:rsidRDefault="000F20EB" w:rsidP="000F20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18D8" w:rsidRDefault="00A14428" w:rsidP="009D7D7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428">
        <w:rPr>
          <w:rFonts w:ascii="Times New Roman" w:hAnsi="Times New Roman" w:cs="Times New Roman"/>
          <w:b/>
          <w:sz w:val="24"/>
          <w:szCs w:val="24"/>
        </w:rPr>
        <w:t>Jednocześnie, n</w:t>
      </w:r>
      <w:r w:rsidRPr="00A144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Pr="008B60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dstawie art. 260 ust. 2 ustawy </w:t>
      </w:r>
      <w:r w:rsidRPr="008B60F5">
        <w:rPr>
          <w:rFonts w:ascii="Times New Roman" w:hAnsi="Times New Roman" w:cs="Times New Roman"/>
          <w:b/>
          <w:sz w:val="24"/>
          <w:szCs w:val="24"/>
        </w:rPr>
        <w:t xml:space="preserve">z dnia 11 września 2019 r. – Prawo zamówień publicznych (Dz. U. z 2019 r. poz. 2019 ze zm.) Zamawiający informuje, </w:t>
      </w:r>
      <w:r>
        <w:rPr>
          <w:rFonts w:ascii="Times New Roman" w:hAnsi="Times New Roman" w:cs="Times New Roman"/>
          <w:b/>
          <w:sz w:val="24"/>
          <w:szCs w:val="24"/>
        </w:rPr>
        <w:t xml:space="preserve">o unieważnieniu postępowania dla </w:t>
      </w:r>
      <w:r w:rsidR="00A918D8" w:rsidRPr="005506EE">
        <w:rPr>
          <w:rFonts w:ascii="Times New Roman" w:hAnsi="Times New Roman" w:cs="Times New Roman"/>
          <w:b/>
          <w:sz w:val="24"/>
          <w:szCs w:val="24"/>
        </w:rPr>
        <w:t>Zadani</w:t>
      </w:r>
      <w:r w:rsidR="00B457B0">
        <w:rPr>
          <w:rFonts w:ascii="Times New Roman" w:hAnsi="Times New Roman" w:cs="Times New Roman"/>
          <w:b/>
          <w:sz w:val="24"/>
          <w:szCs w:val="24"/>
        </w:rPr>
        <w:t>a</w:t>
      </w:r>
      <w:r w:rsidR="00A918D8" w:rsidRPr="005506EE">
        <w:rPr>
          <w:rFonts w:ascii="Times New Roman" w:hAnsi="Times New Roman" w:cs="Times New Roman"/>
          <w:b/>
          <w:sz w:val="24"/>
          <w:szCs w:val="24"/>
        </w:rPr>
        <w:t xml:space="preserve"> 2/Częś</w:t>
      </w:r>
      <w:r w:rsidR="00B457B0">
        <w:rPr>
          <w:rFonts w:ascii="Times New Roman" w:hAnsi="Times New Roman" w:cs="Times New Roman"/>
          <w:b/>
          <w:sz w:val="24"/>
          <w:szCs w:val="24"/>
        </w:rPr>
        <w:t>ci</w:t>
      </w:r>
      <w:r w:rsidR="00A918D8" w:rsidRPr="005506EE">
        <w:rPr>
          <w:rFonts w:ascii="Times New Roman" w:hAnsi="Times New Roman" w:cs="Times New Roman"/>
          <w:b/>
          <w:sz w:val="24"/>
          <w:szCs w:val="24"/>
        </w:rPr>
        <w:t xml:space="preserve"> 2 - WOMP w Bydgo</w:t>
      </w:r>
      <w:r w:rsidR="00295238">
        <w:rPr>
          <w:rFonts w:ascii="Times New Roman" w:hAnsi="Times New Roman" w:cs="Times New Roman"/>
          <w:b/>
          <w:sz w:val="24"/>
          <w:szCs w:val="24"/>
        </w:rPr>
        <w:t>szczy – Remont klatki schodowej.</w:t>
      </w:r>
      <w:bookmarkStart w:id="1" w:name="_GoBack"/>
      <w:bookmarkEnd w:id="1"/>
    </w:p>
    <w:p w:rsidR="004E666A" w:rsidRDefault="004E666A" w:rsidP="009D7D7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60F5">
        <w:rPr>
          <w:rFonts w:ascii="Times New Roman" w:hAnsi="Times New Roman" w:cs="Times New Roman"/>
          <w:b/>
          <w:sz w:val="24"/>
          <w:szCs w:val="24"/>
          <w:u w:val="single"/>
        </w:rPr>
        <w:t>Uzasadnienie faktyczne i prawne:</w:t>
      </w:r>
    </w:p>
    <w:p w:rsidR="00A14428" w:rsidRPr="005260E1" w:rsidRDefault="00AF79BD" w:rsidP="00645A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79BD">
        <w:rPr>
          <w:rFonts w:ascii="Times New Roman" w:hAnsi="Times New Roman" w:cs="Times New Roman"/>
          <w:sz w:val="24"/>
          <w:szCs w:val="24"/>
        </w:rPr>
        <w:lastRenderedPageBreak/>
        <w:t xml:space="preserve">Na podstawie art. 255 ust. </w:t>
      </w:r>
      <w:r w:rsidR="00645AE4">
        <w:rPr>
          <w:rFonts w:ascii="Times New Roman" w:hAnsi="Times New Roman" w:cs="Times New Roman"/>
          <w:sz w:val="24"/>
          <w:szCs w:val="24"/>
        </w:rPr>
        <w:t>1)</w:t>
      </w:r>
      <w:r w:rsidRPr="00AF79BD">
        <w:rPr>
          <w:rFonts w:ascii="Times New Roman" w:hAnsi="Times New Roman" w:cs="Times New Roman"/>
          <w:sz w:val="24"/>
          <w:szCs w:val="24"/>
        </w:rPr>
        <w:t xml:space="preserve"> ustawy z dnia 11 września 2019 r. – Prawo zamówień publicznych (Dz. U. z 2019 r. poz. 2019 ze zm.)</w:t>
      </w:r>
      <w:r w:rsidRPr="00AF79BD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1735D">
        <w:rPr>
          <w:rFonts w:ascii="Times New Roman" w:hAnsi="Times New Roman" w:cs="Times New Roman"/>
          <w:sz w:val="24"/>
          <w:szCs w:val="24"/>
        </w:rPr>
        <w:t>to jest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1735D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Pr="0011735D">
        <w:rPr>
          <w:rFonts w:ascii="Times New Roman" w:hAnsi="Times New Roman" w:cs="Times New Roman"/>
          <w:i/>
          <w:sz w:val="24"/>
          <w:szCs w:val="24"/>
        </w:rPr>
        <w:t>Zamawiający unieważnia postępowanie o udzielenie zamówienia, jeżeli:</w:t>
      </w:r>
      <w:r w:rsidRPr="001173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45AE4">
        <w:rPr>
          <w:rFonts w:ascii="Times New Roman" w:hAnsi="Times New Roman" w:cs="Times New Roman"/>
          <w:i/>
          <w:sz w:val="24"/>
          <w:szCs w:val="24"/>
        </w:rPr>
        <w:t>„nie złożono żadnego wniosku o dopuszczenie do udziału w postępowaniu albo żadnej</w:t>
      </w:r>
      <w:r w:rsidRPr="0011735D">
        <w:rPr>
          <w:rFonts w:ascii="Times New Roman" w:hAnsi="Times New Roman" w:cs="Times New Roman"/>
          <w:i/>
          <w:sz w:val="24"/>
          <w:szCs w:val="24"/>
        </w:rPr>
        <w:t xml:space="preserve"> oferty”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173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5AE4">
        <w:rPr>
          <w:rFonts w:ascii="Times New Roman" w:hAnsi="Times New Roman" w:cs="Times New Roman"/>
          <w:b/>
          <w:sz w:val="24"/>
          <w:szCs w:val="24"/>
        </w:rPr>
        <w:t xml:space="preserve">W przedmiotowym postępowaniu dla </w:t>
      </w:r>
      <w:r w:rsidR="00645AE4" w:rsidRPr="005506EE">
        <w:rPr>
          <w:rFonts w:ascii="Times New Roman" w:hAnsi="Times New Roman" w:cs="Times New Roman"/>
          <w:b/>
          <w:sz w:val="24"/>
          <w:szCs w:val="24"/>
        </w:rPr>
        <w:t>Zadani</w:t>
      </w:r>
      <w:r w:rsidR="00645AE4">
        <w:rPr>
          <w:rFonts w:ascii="Times New Roman" w:hAnsi="Times New Roman" w:cs="Times New Roman"/>
          <w:b/>
          <w:sz w:val="24"/>
          <w:szCs w:val="24"/>
        </w:rPr>
        <w:t>a</w:t>
      </w:r>
      <w:r w:rsidR="00645AE4" w:rsidRPr="005506EE">
        <w:rPr>
          <w:rFonts w:ascii="Times New Roman" w:hAnsi="Times New Roman" w:cs="Times New Roman"/>
          <w:b/>
          <w:sz w:val="24"/>
          <w:szCs w:val="24"/>
        </w:rPr>
        <w:t xml:space="preserve"> 2/Częś</w:t>
      </w:r>
      <w:r w:rsidR="00645AE4">
        <w:rPr>
          <w:rFonts w:ascii="Times New Roman" w:hAnsi="Times New Roman" w:cs="Times New Roman"/>
          <w:b/>
          <w:sz w:val="24"/>
          <w:szCs w:val="24"/>
        </w:rPr>
        <w:t>ci</w:t>
      </w:r>
      <w:r w:rsidR="00645AE4" w:rsidRPr="005506EE">
        <w:rPr>
          <w:rFonts w:ascii="Times New Roman" w:hAnsi="Times New Roman" w:cs="Times New Roman"/>
          <w:b/>
          <w:sz w:val="24"/>
          <w:szCs w:val="24"/>
        </w:rPr>
        <w:t xml:space="preserve"> 2 - WOMP w Bydgoszczy – Remont klatki schodowej</w:t>
      </w:r>
      <w:r w:rsidR="00645AE4">
        <w:rPr>
          <w:rFonts w:ascii="Times New Roman" w:hAnsi="Times New Roman" w:cs="Times New Roman"/>
          <w:b/>
          <w:sz w:val="24"/>
          <w:szCs w:val="24"/>
        </w:rPr>
        <w:t xml:space="preserve"> – nie złożono żadnej oferty</w:t>
      </w:r>
      <w:r w:rsidRPr="0013765A">
        <w:rPr>
          <w:rFonts w:ascii="Times New Roman" w:hAnsi="Times New Roman" w:cs="Times New Roman"/>
          <w:sz w:val="24"/>
          <w:szCs w:val="24"/>
        </w:rPr>
        <w:t>, w związku z powyższym zachodzą przesłanki unieważnienia przedmiotowego postępowania</w:t>
      </w:r>
      <w:r w:rsidR="00645AE4">
        <w:rPr>
          <w:rFonts w:ascii="Times New Roman" w:hAnsi="Times New Roman" w:cs="Times New Roman"/>
          <w:sz w:val="24"/>
          <w:szCs w:val="24"/>
        </w:rPr>
        <w:t xml:space="preserve"> w tym zakresie</w:t>
      </w:r>
      <w:r w:rsidR="0013765A" w:rsidRPr="0013765A">
        <w:rPr>
          <w:rFonts w:ascii="Times New Roman" w:hAnsi="Times New Roman" w:cs="Times New Roman"/>
          <w:sz w:val="24"/>
          <w:szCs w:val="24"/>
        </w:rPr>
        <w:t>.</w:t>
      </w:r>
      <w:r w:rsidRPr="0013765A">
        <w:rPr>
          <w:rFonts w:ascii="Times New Roman" w:hAnsi="Times New Roman" w:cs="Times New Roman"/>
          <w:sz w:val="24"/>
          <w:szCs w:val="24"/>
        </w:rPr>
        <w:t xml:space="preserve">  Mając na uwadze powyższe Zamawiający informuje jak na wstępie. </w:t>
      </w:r>
    </w:p>
    <w:p w:rsidR="00733F78" w:rsidRPr="000F20EB" w:rsidRDefault="00733F78" w:rsidP="005260E1">
      <w:pPr>
        <w:keepNext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C1499" w:rsidRPr="000F20EB" w:rsidRDefault="003C1499" w:rsidP="003C1499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0F20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0F20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0F20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0F20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0F20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0F20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0F20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0F20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  <w:t>p.o. Dyrektora WOMP</w:t>
      </w:r>
    </w:p>
    <w:p w:rsidR="00733F78" w:rsidRPr="000F20EB" w:rsidRDefault="003C1499" w:rsidP="003C1499">
      <w:pPr>
        <w:keepNext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F20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0F20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0F20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0F20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0F20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0F20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0F20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  <w:t>Ewa Kaczanowska-Burker</w:t>
      </w:r>
    </w:p>
    <w:p w:rsidR="00733F78" w:rsidRPr="000F20EB" w:rsidRDefault="00733F78" w:rsidP="008B60F5">
      <w:pPr>
        <w:keepNext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D79A0" w:rsidRPr="000F20EB" w:rsidRDefault="00AD79A0" w:rsidP="008B60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sectPr w:rsidR="00AD79A0" w:rsidRPr="000F20EB" w:rsidSect="00E5275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CC7" w:rsidRDefault="006A6CC7" w:rsidP="006A6CC7">
      <w:pPr>
        <w:spacing w:after="0" w:line="240" w:lineRule="auto"/>
      </w:pPr>
      <w:r>
        <w:separator/>
      </w:r>
    </w:p>
  </w:endnote>
  <w:endnote w:type="continuationSeparator" w:id="0">
    <w:p w:rsidR="006A6CC7" w:rsidRDefault="006A6CC7" w:rsidP="006A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482827"/>
      <w:docPartObj>
        <w:docPartGallery w:val="Page Numbers (Bottom of Page)"/>
        <w:docPartUnique/>
      </w:docPartObj>
    </w:sdtPr>
    <w:sdtEndPr/>
    <w:sdtContent>
      <w:p w:rsidR="00807242" w:rsidRDefault="008072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238">
          <w:rPr>
            <w:noProof/>
          </w:rPr>
          <w:t>2</w:t>
        </w:r>
        <w:r>
          <w:fldChar w:fldCharType="end"/>
        </w:r>
      </w:p>
    </w:sdtContent>
  </w:sdt>
  <w:p w:rsidR="00807242" w:rsidRDefault="008072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CC7" w:rsidRDefault="006A6CC7" w:rsidP="006A6CC7">
      <w:pPr>
        <w:spacing w:after="0" w:line="240" w:lineRule="auto"/>
      </w:pPr>
      <w:r>
        <w:separator/>
      </w:r>
    </w:p>
  </w:footnote>
  <w:footnote w:type="continuationSeparator" w:id="0">
    <w:p w:rsidR="006A6CC7" w:rsidRDefault="006A6CC7" w:rsidP="006A6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BF4E9C4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b w:val="0"/>
        <w:bCs w:val="0"/>
        <w:color w:val="000000"/>
        <w:kern w:val="1"/>
        <w:sz w:val="22"/>
        <w:szCs w:val="24"/>
        <w:shd w:val="clear" w:color="auto" w:fill="auto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7F5BCB"/>
    <w:multiLevelType w:val="hybridMultilevel"/>
    <w:tmpl w:val="D5A4B6E6"/>
    <w:lvl w:ilvl="0" w:tplc="3B3001EC">
      <w:start w:val="1"/>
      <w:numFmt w:val="upperRoman"/>
      <w:lvlText w:val="%1."/>
      <w:lvlJc w:val="right"/>
      <w:pPr>
        <w:ind w:left="43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3A0A52"/>
    <w:multiLevelType w:val="hybridMultilevel"/>
    <w:tmpl w:val="1F1AA132"/>
    <w:lvl w:ilvl="0" w:tplc="6E8EA9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61167"/>
    <w:multiLevelType w:val="hybridMultilevel"/>
    <w:tmpl w:val="036A4C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FB40C2"/>
    <w:multiLevelType w:val="multilevel"/>
    <w:tmpl w:val="DE8C4F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6374525"/>
    <w:multiLevelType w:val="hybridMultilevel"/>
    <w:tmpl w:val="AD10A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33A9E"/>
    <w:multiLevelType w:val="hybridMultilevel"/>
    <w:tmpl w:val="1F5A153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F21724"/>
    <w:multiLevelType w:val="hybridMultilevel"/>
    <w:tmpl w:val="38543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E7859"/>
    <w:multiLevelType w:val="hybridMultilevel"/>
    <w:tmpl w:val="51D007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E7D6D"/>
    <w:multiLevelType w:val="hybridMultilevel"/>
    <w:tmpl w:val="53CC4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A3FA2"/>
    <w:multiLevelType w:val="hybridMultilevel"/>
    <w:tmpl w:val="32565CE2"/>
    <w:lvl w:ilvl="0" w:tplc="AC001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D35B9"/>
    <w:multiLevelType w:val="hybridMultilevel"/>
    <w:tmpl w:val="036A4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DD5"/>
    <w:rsid w:val="0004387B"/>
    <w:rsid w:val="00044DB0"/>
    <w:rsid w:val="00047715"/>
    <w:rsid w:val="00056234"/>
    <w:rsid w:val="000F20EB"/>
    <w:rsid w:val="000F3CE5"/>
    <w:rsid w:val="0011735D"/>
    <w:rsid w:val="0013765A"/>
    <w:rsid w:val="00147018"/>
    <w:rsid w:val="001528FB"/>
    <w:rsid w:val="0015448B"/>
    <w:rsid w:val="00183E81"/>
    <w:rsid w:val="001D299A"/>
    <w:rsid w:val="001F1047"/>
    <w:rsid w:val="001F22A2"/>
    <w:rsid w:val="00204B9B"/>
    <w:rsid w:val="002206AB"/>
    <w:rsid w:val="002600CA"/>
    <w:rsid w:val="00267A53"/>
    <w:rsid w:val="00275157"/>
    <w:rsid w:val="00295238"/>
    <w:rsid w:val="002A6565"/>
    <w:rsid w:val="002A7DDF"/>
    <w:rsid w:val="002D30EE"/>
    <w:rsid w:val="002D5DD5"/>
    <w:rsid w:val="002E373C"/>
    <w:rsid w:val="002F7CCB"/>
    <w:rsid w:val="00300EF8"/>
    <w:rsid w:val="00303D43"/>
    <w:rsid w:val="00334E22"/>
    <w:rsid w:val="00380768"/>
    <w:rsid w:val="00392684"/>
    <w:rsid w:val="003C04CB"/>
    <w:rsid w:val="003C1499"/>
    <w:rsid w:val="003C5A19"/>
    <w:rsid w:val="003F5706"/>
    <w:rsid w:val="0042459A"/>
    <w:rsid w:val="004922FB"/>
    <w:rsid w:val="004A07B2"/>
    <w:rsid w:val="004B5A2A"/>
    <w:rsid w:val="004E666A"/>
    <w:rsid w:val="005260E1"/>
    <w:rsid w:val="005574E4"/>
    <w:rsid w:val="005776AF"/>
    <w:rsid w:val="00590645"/>
    <w:rsid w:val="00601487"/>
    <w:rsid w:val="00617269"/>
    <w:rsid w:val="00636112"/>
    <w:rsid w:val="00645AE4"/>
    <w:rsid w:val="00652DCC"/>
    <w:rsid w:val="00677099"/>
    <w:rsid w:val="00686872"/>
    <w:rsid w:val="006A6CC7"/>
    <w:rsid w:val="006E6CF4"/>
    <w:rsid w:val="007022EE"/>
    <w:rsid w:val="007243DA"/>
    <w:rsid w:val="00733F78"/>
    <w:rsid w:val="007836D4"/>
    <w:rsid w:val="00794A22"/>
    <w:rsid w:val="007A0F14"/>
    <w:rsid w:val="007D41EB"/>
    <w:rsid w:val="00807242"/>
    <w:rsid w:val="0089721B"/>
    <w:rsid w:val="008B60F5"/>
    <w:rsid w:val="008C2FBA"/>
    <w:rsid w:val="008D66F4"/>
    <w:rsid w:val="00961208"/>
    <w:rsid w:val="00976D3D"/>
    <w:rsid w:val="00977B24"/>
    <w:rsid w:val="009817D6"/>
    <w:rsid w:val="009B5DB4"/>
    <w:rsid w:val="009D18D0"/>
    <w:rsid w:val="009D39E1"/>
    <w:rsid w:val="009D6609"/>
    <w:rsid w:val="009D7D73"/>
    <w:rsid w:val="00A14428"/>
    <w:rsid w:val="00A160A5"/>
    <w:rsid w:val="00A30B8D"/>
    <w:rsid w:val="00A37655"/>
    <w:rsid w:val="00A51778"/>
    <w:rsid w:val="00A918D8"/>
    <w:rsid w:val="00AA1241"/>
    <w:rsid w:val="00AD415F"/>
    <w:rsid w:val="00AD79A0"/>
    <w:rsid w:val="00AF4461"/>
    <w:rsid w:val="00AF79BD"/>
    <w:rsid w:val="00B35A28"/>
    <w:rsid w:val="00B457B0"/>
    <w:rsid w:val="00B578E6"/>
    <w:rsid w:val="00B60DE6"/>
    <w:rsid w:val="00B92A93"/>
    <w:rsid w:val="00BB62BE"/>
    <w:rsid w:val="00BD4A5C"/>
    <w:rsid w:val="00BD5F88"/>
    <w:rsid w:val="00C01B16"/>
    <w:rsid w:val="00C0237A"/>
    <w:rsid w:val="00C03C01"/>
    <w:rsid w:val="00C25A7D"/>
    <w:rsid w:val="00C46AD4"/>
    <w:rsid w:val="00C625E5"/>
    <w:rsid w:val="00C82883"/>
    <w:rsid w:val="00C96B7D"/>
    <w:rsid w:val="00CB139C"/>
    <w:rsid w:val="00CD7003"/>
    <w:rsid w:val="00D435FC"/>
    <w:rsid w:val="00D95876"/>
    <w:rsid w:val="00DB146C"/>
    <w:rsid w:val="00DE1E7E"/>
    <w:rsid w:val="00DF7293"/>
    <w:rsid w:val="00E0249B"/>
    <w:rsid w:val="00E12706"/>
    <w:rsid w:val="00E32387"/>
    <w:rsid w:val="00E52750"/>
    <w:rsid w:val="00E5354B"/>
    <w:rsid w:val="00E76ADC"/>
    <w:rsid w:val="00EA2B89"/>
    <w:rsid w:val="00EB3F32"/>
    <w:rsid w:val="00EC5830"/>
    <w:rsid w:val="00ED707A"/>
    <w:rsid w:val="00F31BDB"/>
    <w:rsid w:val="00F32148"/>
    <w:rsid w:val="00F54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Cs/>
        <w:spacing w:val="-4"/>
        <w:kern w:val="24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AE4"/>
    <w:rPr>
      <w:rFonts w:asciiTheme="minorHAnsi" w:eastAsiaTheme="minorHAnsi" w:hAnsiTheme="minorHAnsi" w:cstheme="minorBidi"/>
      <w:bCs w:val="0"/>
      <w:spacing w:val="0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2387"/>
    <w:pPr>
      <w:ind w:left="720"/>
      <w:contextualSpacing/>
    </w:pPr>
  </w:style>
  <w:style w:type="table" w:styleId="Tabela-Siatka">
    <w:name w:val="Table Grid"/>
    <w:basedOn w:val="Standardowy"/>
    <w:uiPriority w:val="59"/>
    <w:rsid w:val="00E32387"/>
    <w:pPr>
      <w:spacing w:after="0" w:line="240" w:lineRule="auto"/>
    </w:pPr>
    <w:rPr>
      <w:rFonts w:asciiTheme="minorHAnsi" w:eastAsiaTheme="minorHAnsi" w:hAnsiTheme="minorHAnsi" w:cstheme="minorBidi"/>
      <w:bCs w:val="0"/>
      <w:spacing w:val="0"/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lowny">
    <w:name w:val="glowny"/>
    <w:basedOn w:val="Stopka"/>
    <w:next w:val="Stopka"/>
    <w:rsid w:val="0015448B"/>
    <w:pPr>
      <w:tabs>
        <w:tab w:val="clear" w:pos="4536"/>
        <w:tab w:val="clear" w:pos="9072"/>
      </w:tabs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5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448B"/>
    <w:rPr>
      <w:rFonts w:asciiTheme="minorHAnsi" w:eastAsiaTheme="minorHAnsi" w:hAnsiTheme="minorHAnsi" w:cstheme="minorBidi"/>
      <w:bCs w:val="0"/>
      <w:spacing w:val="0"/>
      <w:kern w:val="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6A6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6CC7"/>
    <w:rPr>
      <w:rFonts w:asciiTheme="minorHAnsi" w:eastAsiaTheme="minorHAnsi" w:hAnsiTheme="minorHAnsi" w:cstheme="minorBidi"/>
      <w:bCs w:val="0"/>
      <w:spacing w:val="0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CC7"/>
    <w:rPr>
      <w:rFonts w:ascii="Tahoma" w:eastAsiaTheme="minorHAnsi" w:hAnsi="Tahoma" w:cs="Tahoma"/>
      <w:bCs w:val="0"/>
      <w:spacing w:val="0"/>
      <w:kern w:val="0"/>
      <w:sz w:val="16"/>
      <w:szCs w:val="16"/>
    </w:rPr>
  </w:style>
  <w:style w:type="paragraph" w:customStyle="1" w:styleId="Default">
    <w:name w:val="Default"/>
    <w:rsid w:val="006A6CC7"/>
    <w:pPr>
      <w:autoSpaceDE w:val="0"/>
      <w:autoSpaceDN w:val="0"/>
      <w:adjustRightInd w:val="0"/>
      <w:spacing w:after="0" w:line="240" w:lineRule="auto"/>
    </w:pPr>
    <w:rPr>
      <w:color w:val="000000"/>
      <w:kern w:val="0"/>
      <w:szCs w:val="24"/>
    </w:rPr>
  </w:style>
  <w:style w:type="character" w:styleId="Uwydatnienie">
    <w:name w:val="Emphasis"/>
    <w:basedOn w:val="Domylnaczcionkaakapitu"/>
    <w:uiPriority w:val="20"/>
    <w:qFormat/>
    <w:rsid w:val="007022E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CBB13-B6A3-43A3-BDB1-A477938C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638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Wlocławek</Company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ierakowska</dc:creator>
  <cp:lastModifiedBy>Agnieszka Sierakowska-Wojciechowska</cp:lastModifiedBy>
  <cp:revision>32</cp:revision>
  <cp:lastPrinted>2020-05-26T09:37:00Z</cp:lastPrinted>
  <dcterms:created xsi:type="dcterms:W3CDTF">2020-09-09T11:31:00Z</dcterms:created>
  <dcterms:modified xsi:type="dcterms:W3CDTF">2021-07-18T10:54:00Z</dcterms:modified>
</cp:coreProperties>
</file>